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8866C7" w:rsidRPr="00641CA3" w:rsidRDefault="00AB12EF" w:rsidP="00772C26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573653">
              <w:t>01.03.2016г. № 764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</w:t>
            </w:r>
            <w:r w:rsidR="00573653">
              <w:rPr>
                <w:sz w:val="18"/>
              </w:rPr>
              <w:t>о</w:t>
            </w:r>
            <w:proofErr w:type="gramStart"/>
            <w:r w:rsidR="00573653">
              <w:rPr>
                <w:sz w:val="18"/>
              </w:rPr>
              <w:t>.</w:t>
            </w:r>
            <w:r w:rsidRPr="00F2040F">
              <w:rPr>
                <w:sz w:val="18"/>
              </w:rPr>
              <w:t>К</w:t>
            </w:r>
            <w:proofErr w:type="gramEnd"/>
            <w:r w:rsidRPr="00F2040F"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5368C1" w:rsidRDefault="00F43215" w:rsidP="00BC60E0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DC41A2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постановление администрации городского округа от </w:t>
            </w:r>
            <w:r w:rsidR="00093975" w:rsidRPr="002A22C0">
              <w:t>30</w:t>
            </w:r>
            <w:r w:rsidRPr="002A22C0">
              <w:t>.</w:t>
            </w:r>
            <w:r w:rsidR="00093975" w:rsidRPr="002A22C0">
              <w:t>09</w:t>
            </w:r>
            <w:r w:rsidRPr="002A22C0">
              <w:t>.201</w:t>
            </w:r>
            <w:r w:rsidR="00093975" w:rsidRPr="002A22C0">
              <w:t>5</w:t>
            </w:r>
            <w:r w:rsidRPr="002A22C0">
              <w:t xml:space="preserve"> г. №</w:t>
            </w:r>
            <w:r w:rsidRPr="002A22C0">
              <w:rPr>
                <w:lang w:val="en-US"/>
              </w:rPr>
              <w:t> </w:t>
            </w:r>
            <w:r w:rsidR="00093975" w:rsidRPr="002A22C0">
              <w:t>3100</w:t>
            </w:r>
            <w:r w:rsidRPr="002A22C0">
              <w:t xml:space="preserve"> </w:t>
            </w:r>
            <w:r w:rsidRPr="002A22C0">
              <w:rPr>
                <w:szCs w:val="28"/>
              </w:rPr>
              <w:t>«</w:t>
            </w:r>
            <w:r w:rsidR="00093975" w:rsidRPr="002A22C0">
              <w:rPr>
                <w:szCs w:val="28"/>
              </w:rPr>
              <w:t>Об утверждении муниципальной программы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F35D61">
              <w:rPr>
                <w:szCs w:val="28"/>
              </w:rPr>
              <w:t xml:space="preserve"> (в редакции постановления № 281 от 28</w:t>
            </w:r>
            <w:r w:rsidR="00F35D61" w:rsidRPr="00B338EA">
              <w:rPr>
                <w:szCs w:val="28"/>
              </w:rPr>
              <w:t>.0</w:t>
            </w:r>
            <w:r w:rsidR="00F35D61">
              <w:rPr>
                <w:szCs w:val="28"/>
              </w:rPr>
              <w:t>1</w:t>
            </w:r>
            <w:r w:rsidR="00F35D61" w:rsidRPr="00B338EA">
              <w:rPr>
                <w:szCs w:val="28"/>
              </w:rPr>
              <w:t>.201</w:t>
            </w:r>
            <w:r w:rsidR="00F35D61">
              <w:rPr>
                <w:szCs w:val="28"/>
              </w:rPr>
              <w:t>6 г.)</w:t>
            </w:r>
            <w:r>
              <w:rPr>
                <w:szCs w:val="28"/>
              </w:rPr>
              <w:t xml:space="preserve"> </w:t>
            </w:r>
          </w:p>
          <w:p w:rsidR="00093975" w:rsidRPr="005A5C14" w:rsidRDefault="00093975" w:rsidP="00093975">
            <w:pPr>
              <w:spacing w:line="276" w:lineRule="auto"/>
              <w:ind w:left="34"/>
              <w:jc w:val="both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5A5C14" w:rsidRPr="002A22C0" w:rsidRDefault="005A5C14" w:rsidP="002D57EA">
      <w:pPr>
        <w:spacing w:line="360" w:lineRule="auto"/>
        <w:ind w:firstLine="709"/>
        <w:jc w:val="both"/>
        <w:rPr>
          <w:sz w:val="16"/>
          <w:szCs w:val="16"/>
          <w:highlight w:val="yellow"/>
        </w:rPr>
      </w:pPr>
    </w:p>
    <w:p w:rsidR="00BA3129" w:rsidRPr="00592329" w:rsidRDefault="00F35D61" w:rsidP="00592329">
      <w:pPr>
        <w:suppressAutoHyphens/>
        <w:spacing w:line="360" w:lineRule="auto"/>
        <w:ind w:firstLine="709"/>
        <w:jc w:val="both"/>
      </w:pPr>
      <w:proofErr w:type="gramStart"/>
      <w:r>
        <w:rPr>
          <w:szCs w:val="28"/>
        </w:rPr>
        <w:t xml:space="preserve">Для приведения </w:t>
      </w:r>
      <w:r w:rsidRPr="002A22C0">
        <w:rPr>
          <w:szCs w:val="28"/>
        </w:rPr>
        <w:t>постановлени</w:t>
      </w:r>
      <w:r>
        <w:rPr>
          <w:szCs w:val="28"/>
        </w:rPr>
        <w:t>я</w:t>
      </w:r>
      <w:r w:rsidRPr="002A22C0">
        <w:rPr>
          <w:szCs w:val="28"/>
        </w:rPr>
        <w:t xml:space="preserve"> администрации городского округа от </w:t>
      </w:r>
      <w:r w:rsidRPr="002A22C0">
        <w:t>30.09.2015 г. №</w:t>
      </w:r>
      <w:r w:rsidRPr="002A22C0">
        <w:rPr>
          <w:lang w:val="en-US"/>
        </w:rPr>
        <w:t> </w:t>
      </w:r>
      <w:r w:rsidRPr="002A22C0">
        <w:t xml:space="preserve">3100 </w:t>
      </w:r>
      <w:r w:rsidRPr="002A22C0">
        <w:rPr>
          <w:szCs w:val="28"/>
        </w:rPr>
        <w:t>«Об утверждении муниципальной программы «Экологическая</w:t>
      </w:r>
      <w:r w:rsidRPr="00180C41">
        <w:rPr>
          <w:szCs w:val="28"/>
        </w:rPr>
        <w:t xml:space="preserve"> программа </w:t>
      </w:r>
      <w:r>
        <w:rPr>
          <w:szCs w:val="28"/>
        </w:rPr>
        <w:t>городского округа</w:t>
      </w:r>
      <w:r w:rsidRPr="00180C41">
        <w:rPr>
          <w:szCs w:val="28"/>
        </w:rPr>
        <w:t xml:space="preserve"> Кинель </w:t>
      </w:r>
      <w:r>
        <w:rPr>
          <w:szCs w:val="28"/>
        </w:rPr>
        <w:t>С</w:t>
      </w:r>
      <w:r w:rsidRPr="00180C41">
        <w:rPr>
          <w:szCs w:val="28"/>
        </w:rPr>
        <w:t>амарской области на 2016-2020 годы»</w:t>
      </w:r>
      <w:r>
        <w:rPr>
          <w:szCs w:val="28"/>
        </w:rPr>
        <w:t xml:space="preserve"> в соответствие с решением Думы городского округа Кинель Самарской области № 48 от 17.12.2015 года «О бюджете городского округа Кинель на 2016 год и на плановый период 2017 и 2018 годов»</w:t>
      </w:r>
      <w:r w:rsidR="00FC3759">
        <w:rPr>
          <w:szCs w:val="28"/>
        </w:rPr>
        <w:t xml:space="preserve">, </w:t>
      </w:r>
      <w:r w:rsidR="00BA3129">
        <w:t xml:space="preserve"> </w:t>
      </w:r>
      <w:proofErr w:type="gramEnd"/>
    </w:p>
    <w:p w:rsidR="00C93598" w:rsidRDefault="00772C26" w:rsidP="003612DA">
      <w:pPr>
        <w:spacing w:before="120" w:after="120" w:line="360" w:lineRule="auto"/>
        <w:ind w:firstLine="709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Pr="003F7829" w:rsidRDefault="006C50CF" w:rsidP="00CE6E6C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постановление администрации городского округа от 30.09.2015 г. № 3100 «Об утверждении муниципальной программы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в редакции постановления № 281 от 28</w:t>
      </w:r>
      <w:r w:rsidR="00F35D61" w:rsidRPr="00B338EA">
        <w:rPr>
          <w:szCs w:val="28"/>
        </w:rPr>
        <w:t>.0</w:t>
      </w:r>
      <w:r w:rsidR="00F35D61">
        <w:rPr>
          <w:szCs w:val="28"/>
        </w:rPr>
        <w:t>1</w:t>
      </w:r>
      <w:r w:rsidR="00F35D61" w:rsidRPr="00B338EA">
        <w:rPr>
          <w:szCs w:val="28"/>
        </w:rPr>
        <w:t>.201</w:t>
      </w:r>
      <w:r w:rsidR="00F35D61">
        <w:rPr>
          <w:szCs w:val="28"/>
        </w:rPr>
        <w:t xml:space="preserve">6 г.) </w:t>
      </w:r>
      <w:r w:rsidR="00093975" w:rsidRPr="004707AF">
        <w:rPr>
          <w:szCs w:val="20"/>
        </w:rPr>
        <w:t xml:space="preserve"> (далее - Программа) следующие </w:t>
      </w:r>
      <w:r w:rsidR="00093975" w:rsidRPr="003F7829">
        <w:rPr>
          <w:szCs w:val="20"/>
        </w:rPr>
        <w:t xml:space="preserve">изменения: </w:t>
      </w:r>
    </w:p>
    <w:p w:rsidR="0045581D" w:rsidRDefault="0045581D" w:rsidP="00CE6E6C">
      <w:pPr>
        <w:pStyle w:val="a8"/>
        <w:numPr>
          <w:ilvl w:val="1"/>
          <w:numId w:val="10"/>
        </w:numPr>
        <w:ind w:left="0" w:firstLine="709"/>
        <w:jc w:val="both"/>
        <w:rPr>
          <w:szCs w:val="28"/>
        </w:rPr>
      </w:pPr>
      <w:r w:rsidRPr="0045581D">
        <w:rPr>
          <w:szCs w:val="28"/>
        </w:rPr>
        <w:t xml:space="preserve">В паспорте Программы: </w:t>
      </w:r>
    </w:p>
    <w:p w:rsidR="0045581D" w:rsidRPr="00DC72E4" w:rsidRDefault="0045581D" w:rsidP="00CE6E6C">
      <w:pPr>
        <w:pStyle w:val="a8"/>
        <w:ind w:left="0" w:firstLine="709"/>
        <w:jc w:val="both"/>
        <w:rPr>
          <w:szCs w:val="20"/>
        </w:rPr>
      </w:pPr>
      <w:r w:rsidRPr="0045581D">
        <w:rPr>
          <w:szCs w:val="28"/>
        </w:rPr>
        <w:t xml:space="preserve">- </w:t>
      </w:r>
      <w:r w:rsidRPr="00CE6E6C">
        <w:rPr>
          <w:szCs w:val="20"/>
        </w:rPr>
        <w:t xml:space="preserve">раздел «Объем и источники финансирования» изложить в новой </w:t>
      </w:r>
      <w:r w:rsidRPr="00DC72E4">
        <w:rPr>
          <w:szCs w:val="20"/>
        </w:rPr>
        <w:t>редакции, согласно Приложению № 1.</w:t>
      </w:r>
    </w:p>
    <w:p w:rsidR="00C25570" w:rsidRDefault="00F134D5" w:rsidP="00C25570">
      <w:pPr>
        <w:pStyle w:val="a8"/>
        <w:ind w:left="0" w:firstLine="709"/>
        <w:jc w:val="both"/>
        <w:rPr>
          <w:szCs w:val="20"/>
        </w:rPr>
      </w:pPr>
      <w:r>
        <w:rPr>
          <w:szCs w:val="20"/>
        </w:rPr>
        <w:lastRenderedPageBreak/>
        <w:t>1.2</w:t>
      </w:r>
      <w:r w:rsidR="00DC72E4">
        <w:rPr>
          <w:szCs w:val="20"/>
        </w:rPr>
        <w:t xml:space="preserve">. </w:t>
      </w:r>
      <w:r w:rsidR="00DC72E4" w:rsidRPr="00DC72E4">
        <w:rPr>
          <w:szCs w:val="20"/>
        </w:rPr>
        <w:t xml:space="preserve">В </w:t>
      </w:r>
      <w:r w:rsidR="00CE6E6C" w:rsidRPr="00CE6E6C">
        <w:rPr>
          <w:szCs w:val="20"/>
        </w:rPr>
        <w:t>Приложени</w:t>
      </w:r>
      <w:r w:rsidR="00CE6E6C">
        <w:rPr>
          <w:szCs w:val="20"/>
        </w:rPr>
        <w:t>и</w:t>
      </w:r>
      <w:r w:rsidR="00CE6E6C" w:rsidRPr="00CE6E6C">
        <w:rPr>
          <w:szCs w:val="20"/>
        </w:rPr>
        <w:t xml:space="preserve"> № 1</w:t>
      </w:r>
      <w:r w:rsidR="00CE6E6C">
        <w:rPr>
          <w:szCs w:val="20"/>
        </w:rPr>
        <w:t xml:space="preserve"> к </w:t>
      </w:r>
      <w:r w:rsidR="00DC72E4" w:rsidRPr="00DC72E4">
        <w:rPr>
          <w:szCs w:val="20"/>
        </w:rPr>
        <w:t xml:space="preserve">Программе: </w:t>
      </w:r>
    </w:p>
    <w:p w:rsidR="00772C26" w:rsidRPr="006C3D2B" w:rsidRDefault="00DC72E4" w:rsidP="00C25570">
      <w:pPr>
        <w:pStyle w:val="a8"/>
        <w:ind w:left="0" w:firstLine="709"/>
        <w:jc w:val="both"/>
        <w:rPr>
          <w:szCs w:val="28"/>
        </w:rPr>
      </w:pPr>
      <w:r w:rsidRPr="00CE6E6C">
        <w:t>- п.п.11,12,13</w:t>
      </w:r>
      <w:r w:rsidR="00A50951" w:rsidRPr="00CE6E6C">
        <w:t>,15,16,17,18</w:t>
      </w:r>
      <w:r w:rsidR="00C25570">
        <w:t xml:space="preserve"> </w:t>
      </w:r>
      <w:r w:rsidR="00A50951" w:rsidRPr="00CE6E6C">
        <w:rPr>
          <w:szCs w:val="20"/>
        </w:rPr>
        <w:t>п</w:t>
      </w:r>
      <w:r w:rsidR="00F134D5" w:rsidRPr="00CE6E6C">
        <w:rPr>
          <w:szCs w:val="20"/>
        </w:rPr>
        <w:t xml:space="preserve">еречня программных мероприятий муниципальной программы  «Экологическая программа городского округа Кинель Самарской области на 2016-2020 годы» </w:t>
      </w:r>
      <w:r w:rsidRPr="00CE6E6C">
        <w:t>изложить в новой редакции, согласно Приложению №</w:t>
      </w:r>
      <w:r w:rsidR="00F134D5" w:rsidRPr="00CE6E6C">
        <w:t> </w:t>
      </w:r>
      <w:r w:rsidRPr="00CE6E6C">
        <w:t>2.</w:t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01B6D" w:rsidRPr="006C3D2B">
        <w:rPr>
          <w:szCs w:val="28"/>
        </w:rPr>
        <w:t xml:space="preserve">2. </w:t>
      </w:r>
      <w:r w:rsidR="00372473">
        <w:rPr>
          <w:szCs w:val="28"/>
        </w:rPr>
        <w:t>Официально о</w:t>
      </w:r>
      <w:r w:rsidR="00772C26" w:rsidRPr="006C3D2B">
        <w:rPr>
          <w:szCs w:val="28"/>
        </w:rPr>
        <w:t xml:space="preserve">публиковать настоящее постановление в </w:t>
      </w:r>
      <w:r w:rsidR="00E20BA4" w:rsidRPr="006C3D2B">
        <w:rPr>
          <w:szCs w:val="28"/>
        </w:rPr>
        <w:t>газет</w:t>
      </w:r>
      <w:r w:rsidR="00372473">
        <w:rPr>
          <w:szCs w:val="28"/>
        </w:rPr>
        <w:t>ах</w:t>
      </w:r>
      <w:r w:rsidR="00E20BA4" w:rsidRPr="006C3D2B">
        <w:rPr>
          <w:szCs w:val="28"/>
        </w:rPr>
        <w:t xml:space="preserve"> «Кинельская жизнь» или «Неделя Кинеля»</w:t>
      </w:r>
      <w:r w:rsidR="004B36CB" w:rsidRPr="006C3D2B">
        <w:rPr>
          <w:szCs w:val="28"/>
        </w:rPr>
        <w:t>.</w:t>
      </w:r>
    </w:p>
    <w:p w:rsidR="0001547C" w:rsidRDefault="006C3D2B" w:rsidP="00CE6E6C">
      <w:pPr>
        <w:pStyle w:val="a8"/>
        <w:spacing w:after="0"/>
        <w:ind w:left="0" w:firstLine="709"/>
        <w:jc w:val="both"/>
      </w:pPr>
      <w:r>
        <w:rPr>
          <w:szCs w:val="28"/>
        </w:rPr>
        <w:t xml:space="preserve">3. </w:t>
      </w:r>
      <w:proofErr w:type="gramStart"/>
      <w:r w:rsidR="00001AAD" w:rsidRPr="009F5DFC">
        <w:t>Контроль за</w:t>
      </w:r>
      <w:proofErr w:type="gramEnd"/>
      <w:r w:rsidR="00001AAD" w:rsidRPr="009F5DFC">
        <w:t xml:space="preserve"> исполнением настоящего постановления</w:t>
      </w:r>
      <w:r w:rsidR="00001AAD">
        <w:t xml:space="preserve"> возложить на Первого заместителя Главы городского округа (Прокудин А.А.)</w:t>
      </w:r>
    </w:p>
    <w:p w:rsidR="0071677A" w:rsidRDefault="0071677A" w:rsidP="006F530F">
      <w:pPr>
        <w:pStyle w:val="a8"/>
        <w:tabs>
          <w:tab w:val="left" w:pos="851"/>
        </w:tabs>
        <w:ind w:left="436" w:firstLine="709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6C3D2B" w:rsidRDefault="006C3D2B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01547C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 w:rsidR="00FA10F6">
        <w:t>В.А. Чихирев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DC59FF" w:rsidRDefault="00DC59FF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71677A" w:rsidRDefault="00FA10F6" w:rsidP="007F147A">
      <w:pPr>
        <w:spacing w:line="360" w:lineRule="auto"/>
        <w:jc w:val="both"/>
      </w:pPr>
      <w:r>
        <w:t xml:space="preserve">Прокудин </w:t>
      </w:r>
      <w:r w:rsidR="00011B51">
        <w:t>21760</w:t>
      </w:r>
    </w:p>
    <w:p w:rsidR="00FA10F6" w:rsidRDefault="00011B51" w:rsidP="007F147A">
      <w:pPr>
        <w:spacing w:line="360" w:lineRule="auto"/>
        <w:jc w:val="both"/>
      </w:pPr>
      <w:r>
        <w:t>Гусев        61850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lastRenderedPageBreak/>
        <w:t xml:space="preserve">Приложение № </w:t>
      </w:r>
      <w:r w:rsidR="007F147A">
        <w:rPr>
          <w:sz w:val="24"/>
          <w:szCs w:val="24"/>
        </w:rPr>
        <w:t>1</w:t>
      </w:r>
      <w:r w:rsidRPr="00EA0191">
        <w:rPr>
          <w:sz w:val="24"/>
          <w:szCs w:val="24"/>
        </w:rPr>
        <w:t xml:space="preserve"> к Постановлению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>Кинель Самарской области</w:t>
      </w:r>
    </w:p>
    <w:p w:rsidR="00372473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№ </w:t>
      </w:r>
      <w:r w:rsidR="0045581D">
        <w:rPr>
          <w:sz w:val="24"/>
          <w:szCs w:val="24"/>
        </w:rPr>
        <w:t>_____</w:t>
      </w:r>
      <w:r w:rsidRPr="00EA0191">
        <w:rPr>
          <w:sz w:val="24"/>
          <w:szCs w:val="24"/>
        </w:rPr>
        <w:t xml:space="preserve"> от «</w:t>
      </w:r>
      <w:r w:rsidR="0045581D">
        <w:rPr>
          <w:sz w:val="24"/>
          <w:szCs w:val="24"/>
        </w:rPr>
        <w:t>___</w:t>
      </w:r>
      <w:r w:rsidRPr="00EA0191">
        <w:rPr>
          <w:sz w:val="24"/>
          <w:szCs w:val="24"/>
        </w:rPr>
        <w:t xml:space="preserve">» </w:t>
      </w:r>
      <w:r w:rsidR="0045581D">
        <w:rPr>
          <w:sz w:val="24"/>
          <w:szCs w:val="24"/>
        </w:rPr>
        <w:t>_____</w:t>
      </w:r>
      <w:r w:rsidR="00641CA3"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20</w:t>
      </w:r>
      <w:r w:rsidR="0045581D">
        <w:rPr>
          <w:sz w:val="24"/>
          <w:szCs w:val="24"/>
        </w:rPr>
        <w:t>____</w:t>
      </w:r>
      <w:r w:rsidR="00641CA3"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г.</w:t>
      </w:r>
    </w:p>
    <w:p w:rsidR="00372473" w:rsidRDefault="00372473" w:rsidP="00372473">
      <w:pPr>
        <w:jc w:val="right"/>
        <w:rPr>
          <w:sz w:val="24"/>
          <w:szCs w:val="24"/>
        </w:rPr>
      </w:pPr>
    </w:p>
    <w:p w:rsidR="00372473" w:rsidRDefault="00372473" w:rsidP="00372473">
      <w:pPr>
        <w:jc w:val="right"/>
        <w:rPr>
          <w:sz w:val="24"/>
          <w:szCs w:val="24"/>
        </w:rPr>
      </w:pP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Приложение № 1 к </w:t>
      </w:r>
      <w:r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</w:p>
    <w:p w:rsidR="00372473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>Кинель</w:t>
      </w:r>
      <w:r>
        <w:rPr>
          <w:sz w:val="24"/>
          <w:szCs w:val="24"/>
        </w:rPr>
        <w:t xml:space="preserve"> Самарской области</w:t>
      </w:r>
    </w:p>
    <w:p w:rsidR="00372473" w:rsidRDefault="00372473" w:rsidP="00EC4A5E">
      <w:pPr>
        <w:ind w:left="4956" w:firstLine="708"/>
        <w:rPr>
          <w:szCs w:val="28"/>
        </w:rPr>
      </w:pPr>
      <w:r w:rsidRPr="00EA019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EC4A5E">
        <w:rPr>
          <w:sz w:val="24"/>
          <w:szCs w:val="24"/>
          <w:u w:val="single"/>
        </w:rPr>
        <w:t>3100</w:t>
      </w:r>
      <w:r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от «</w:t>
      </w:r>
      <w:r w:rsidRPr="00EA0191">
        <w:rPr>
          <w:sz w:val="24"/>
          <w:szCs w:val="24"/>
          <w:u w:val="single"/>
        </w:rPr>
        <w:t>30</w:t>
      </w:r>
      <w:r w:rsidRPr="00EA019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A0191">
        <w:rPr>
          <w:sz w:val="24"/>
          <w:szCs w:val="24"/>
          <w:u w:val="single"/>
        </w:rPr>
        <w:t>сентября 2015г</w:t>
      </w:r>
      <w:r w:rsidRPr="00EA0191">
        <w:rPr>
          <w:sz w:val="24"/>
          <w:szCs w:val="24"/>
        </w:rPr>
        <w:t>.</w:t>
      </w:r>
    </w:p>
    <w:p w:rsidR="00372473" w:rsidRDefault="00372473" w:rsidP="00372473">
      <w:pPr>
        <w:rPr>
          <w:szCs w:val="28"/>
        </w:rPr>
      </w:pPr>
    </w:p>
    <w:p w:rsidR="005E45EB" w:rsidRDefault="005E45EB" w:rsidP="005E45EB">
      <w:pPr>
        <w:jc w:val="center"/>
        <w:rPr>
          <w:b/>
          <w:caps/>
          <w:sz w:val="32"/>
          <w:szCs w:val="32"/>
        </w:rPr>
      </w:pPr>
    </w:p>
    <w:p w:rsidR="005E45EB" w:rsidRDefault="005E45EB" w:rsidP="00636A55">
      <w:pPr>
        <w:jc w:val="right"/>
        <w:rPr>
          <w:szCs w:val="28"/>
        </w:rPr>
      </w:pP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>ПАСПОРТ</w:t>
      </w: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>МУНИЦИПАЛЬНОЙ ПРОГРАММЫ</w:t>
      </w: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 xml:space="preserve">«ЭКОЛОГИЧЕСКАЯ ПРОГРАММА ГОРОДСКОГО ОКРУГА КИНЕЛЬ </w:t>
      </w: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>САМАРСКОЙ ОБЛАСТИ НА 2016-2020 ГОДЫ»</w:t>
      </w:r>
    </w:p>
    <w:p w:rsidR="006C7FE8" w:rsidRDefault="006C7FE8" w:rsidP="006C7FE8">
      <w:pPr>
        <w:jc w:val="center"/>
        <w:rPr>
          <w:b/>
          <w:lang w:val="en-US"/>
        </w:rPr>
      </w:pPr>
    </w:p>
    <w:p w:rsidR="006C7FE8" w:rsidRPr="002E2304" w:rsidRDefault="006C7FE8" w:rsidP="006C7FE8">
      <w:pPr>
        <w:jc w:val="center"/>
        <w:rPr>
          <w:b/>
          <w:lang w:val="en-US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649"/>
      </w:tblGrid>
      <w:tr w:rsidR="006C7FE8" w:rsidRPr="00180C41" w:rsidTr="005E45EB">
        <w:trPr>
          <w:trHeight w:val="727"/>
        </w:trPr>
        <w:tc>
          <w:tcPr>
            <w:tcW w:w="2211" w:type="dxa"/>
          </w:tcPr>
          <w:p w:rsidR="006C7FE8" w:rsidRPr="008F7F5E" w:rsidRDefault="006C7FE8" w:rsidP="006C7FE8">
            <w:pPr>
              <w:jc w:val="both"/>
              <w:rPr>
                <w:szCs w:val="28"/>
              </w:rPr>
            </w:pPr>
            <w:r w:rsidRPr="008F7F5E">
              <w:rPr>
                <w:szCs w:val="28"/>
              </w:rPr>
              <w:t xml:space="preserve">Объемы и источники финансирования мероприятий, определённых </w:t>
            </w:r>
            <w:r>
              <w:rPr>
                <w:szCs w:val="28"/>
              </w:rPr>
              <w:t>муниципальной программой</w:t>
            </w:r>
          </w:p>
        </w:tc>
        <w:tc>
          <w:tcPr>
            <w:tcW w:w="7649" w:type="dxa"/>
          </w:tcPr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 w:rsidR="0045581D">
              <w:rPr>
                <w:szCs w:val="28"/>
              </w:rPr>
              <w:t xml:space="preserve">7145 </w:t>
            </w:r>
            <w:r w:rsidRPr="00D67C59">
              <w:rPr>
                <w:szCs w:val="28"/>
              </w:rPr>
              <w:t>тыс</w:t>
            </w:r>
            <w:proofErr w:type="gramStart"/>
            <w:r w:rsidRPr="00D67C59">
              <w:rPr>
                <w:szCs w:val="28"/>
              </w:rPr>
              <w:t>.р</w:t>
            </w:r>
            <w:proofErr w:type="gramEnd"/>
            <w:r w:rsidRPr="00D67C59">
              <w:rPr>
                <w:szCs w:val="28"/>
              </w:rPr>
              <w:t>ублей.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Суммы ежегодного финансирования составляют: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D67C59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3</w:t>
            </w:r>
            <w:r w:rsidR="0045581D">
              <w:rPr>
                <w:szCs w:val="28"/>
              </w:rPr>
              <w:t>00</w:t>
            </w:r>
            <w:r w:rsidRPr="00150B05">
              <w:rPr>
                <w:szCs w:val="28"/>
              </w:rPr>
              <w:t xml:space="preserve"> 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;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17 год – </w:t>
            </w:r>
            <w:r>
              <w:rPr>
                <w:szCs w:val="28"/>
              </w:rPr>
              <w:t>1395</w:t>
            </w:r>
            <w:r w:rsidRPr="00150B05">
              <w:rPr>
                <w:szCs w:val="28"/>
              </w:rPr>
              <w:t xml:space="preserve"> 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;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1480</w:t>
            </w:r>
            <w:r w:rsidRPr="00150B05">
              <w:rPr>
                <w:szCs w:val="28"/>
              </w:rPr>
              <w:t xml:space="preserve"> 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;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455</w:t>
            </w:r>
            <w:r w:rsidRPr="00150B05">
              <w:rPr>
                <w:szCs w:val="28"/>
              </w:rPr>
              <w:t xml:space="preserve"> 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;</w:t>
            </w:r>
          </w:p>
          <w:p w:rsidR="006C7FE8" w:rsidRPr="00D67C59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1515</w:t>
            </w:r>
            <w:r w:rsidRPr="00150B05">
              <w:rPr>
                <w:szCs w:val="28"/>
              </w:rPr>
              <w:t xml:space="preserve"> 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</w:t>
            </w:r>
            <w:r w:rsidRPr="00D67C59">
              <w:rPr>
                <w:szCs w:val="28"/>
              </w:rPr>
              <w:t>.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Источники финансирования: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Объемы финансирования из бюджета муниципального образования, предусмотренные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>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6C7FE8" w:rsidRPr="003D0324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В случае несоответствия результатов выполнения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 xml:space="preserve">рограммы системе показателей реализации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 xml:space="preserve">рограммы бюджетные ассигнования на реализацию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>рограммы могут быть в установленном порядке сокращены.</w:t>
            </w:r>
          </w:p>
        </w:tc>
      </w:tr>
    </w:tbl>
    <w:p w:rsidR="006C7FE8" w:rsidRDefault="006C7FE8" w:rsidP="00F12200">
      <w:pPr>
        <w:rPr>
          <w:szCs w:val="28"/>
        </w:rPr>
      </w:pPr>
    </w:p>
    <w:p w:rsidR="00DC72E4" w:rsidRDefault="00DC72E4" w:rsidP="005E45EB">
      <w:pPr>
        <w:spacing w:line="360" w:lineRule="auto"/>
        <w:ind w:left="360"/>
        <w:sectPr w:rsidR="00DC72E4" w:rsidSect="00C25570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EA0191" w:rsidRDefault="00EA0191" w:rsidP="00F12200">
      <w:pPr>
        <w:rPr>
          <w:szCs w:val="28"/>
        </w:rPr>
      </w:pP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EA0191">
        <w:rPr>
          <w:sz w:val="24"/>
          <w:szCs w:val="24"/>
        </w:rPr>
        <w:t xml:space="preserve"> к Постановлению</w:t>
      </w: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>Кинель Самарской области</w:t>
      </w:r>
    </w:p>
    <w:p w:rsidR="006C2B6E" w:rsidRDefault="00641CA3" w:rsidP="006C2B6E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2B6E" w:rsidRPr="00EA0191">
        <w:rPr>
          <w:sz w:val="24"/>
          <w:szCs w:val="24"/>
        </w:rPr>
        <w:t xml:space="preserve">№ </w:t>
      </w:r>
      <w:r w:rsidR="006C2B6E">
        <w:rPr>
          <w:sz w:val="24"/>
          <w:szCs w:val="24"/>
        </w:rPr>
        <w:t>_____</w:t>
      </w:r>
      <w:r w:rsidR="006C2B6E" w:rsidRPr="00EA0191">
        <w:rPr>
          <w:sz w:val="24"/>
          <w:szCs w:val="24"/>
        </w:rPr>
        <w:t xml:space="preserve"> от «</w:t>
      </w:r>
      <w:r w:rsidR="006C2B6E">
        <w:rPr>
          <w:sz w:val="24"/>
          <w:szCs w:val="24"/>
        </w:rPr>
        <w:t>___</w:t>
      </w:r>
      <w:r w:rsidR="006C2B6E" w:rsidRPr="00EA0191">
        <w:rPr>
          <w:sz w:val="24"/>
          <w:szCs w:val="24"/>
        </w:rPr>
        <w:t xml:space="preserve">» </w:t>
      </w:r>
      <w:r w:rsidR="006C2B6E">
        <w:rPr>
          <w:sz w:val="24"/>
          <w:szCs w:val="24"/>
        </w:rPr>
        <w:t xml:space="preserve">_____ </w:t>
      </w:r>
      <w:r w:rsidR="006C2B6E" w:rsidRPr="00EA0191">
        <w:rPr>
          <w:sz w:val="24"/>
          <w:szCs w:val="24"/>
        </w:rPr>
        <w:t>20</w:t>
      </w:r>
      <w:r w:rsidR="006C2B6E">
        <w:rPr>
          <w:sz w:val="24"/>
          <w:szCs w:val="24"/>
        </w:rPr>
        <w:t xml:space="preserve">____ </w:t>
      </w:r>
      <w:r w:rsidR="006C2B6E" w:rsidRPr="00EA0191">
        <w:rPr>
          <w:sz w:val="24"/>
          <w:szCs w:val="24"/>
        </w:rPr>
        <w:t>г.</w:t>
      </w:r>
    </w:p>
    <w:p w:rsidR="007F147A" w:rsidRDefault="007F147A" w:rsidP="006C2B6E">
      <w:pPr>
        <w:ind w:left="4956" w:firstLine="708"/>
        <w:rPr>
          <w:sz w:val="24"/>
          <w:szCs w:val="24"/>
        </w:rPr>
      </w:pPr>
    </w:p>
    <w:p w:rsidR="007F147A" w:rsidRDefault="007F147A" w:rsidP="00EC4A5E">
      <w:pPr>
        <w:pStyle w:val="2"/>
        <w:spacing w:after="0" w:line="240" w:lineRule="auto"/>
        <w:ind w:left="9912" w:firstLine="708"/>
        <w:jc w:val="both"/>
        <w:rPr>
          <w:sz w:val="24"/>
          <w:szCs w:val="24"/>
        </w:rPr>
      </w:pPr>
      <w:r w:rsidRPr="007F147A">
        <w:rPr>
          <w:sz w:val="24"/>
          <w:szCs w:val="24"/>
        </w:rPr>
        <w:t xml:space="preserve">Приложение № 1 </w:t>
      </w:r>
    </w:p>
    <w:p w:rsidR="007F147A" w:rsidRPr="007F147A" w:rsidRDefault="007F147A" w:rsidP="00EC4A5E">
      <w:pPr>
        <w:pStyle w:val="2"/>
        <w:spacing w:after="0" w:line="240" w:lineRule="auto"/>
        <w:ind w:left="9912" w:firstLine="708"/>
        <w:rPr>
          <w:sz w:val="24"/>
          <w:szCs w:val="24"/>
        </w:rPr>
      </w:pPr>
      <w:r w:rsidRPr="007F147A">
        <w:rPr>
          <w:sz w:val="24"/>
          <w:szCs w:val="24"/>
        </w:rPr>
        <w:t xml:space="preserve">к муниципальной программе </w:t>
      </w:r>
    </w:p>
    <w:p w:rsidR="00EC4A5E" w:rsidRDefault="007F147A" w:rsidP="00EC4A5E">
      <w:pPr>
        <w:rPr>
          <w:sz w:val="24"/>
          <w:szCs w:val="24"/>
        </w:rPr>
      </w:pPr>
      <w:r w:rsidRPr="007F147A">
        <w:rPr>
          <w:sz w:val="24"/>
          <w:szCs w:val="24"/>
        </w:rPr>
        <w:t xml:space="preserve"> </w:t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Pr="007F147A">
        <w:rPr>
          <w:sz w:val="24"/>
          <w:szCs w:val="24"/>
        </w:rPr>
        <w:t>«Экологическая программа городск</w:t>
      </w:r>
      <w:proofErr w:type="gramStart"/>
      <w:r w:rsidRPr="007F147A">
        <w:rPr>
          <w:sz w:val="24"/>
          <w:szCs w:val="24"/>
        </w:rPr>
        <w:t>о-</w:t>
      </w:r>
      <w:proofErr w:type="gramEnd"/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Pr="007F147A">
        <w:rPr>
          <w:sz w:val="24"/>
          <w:szCs w:val="24"/>
        </w:rPr>
        <w:t xml:space="preserve">го округа Кинель Самарской области </w:t>
      </w:r>
    </w:p>
    <w:p w:rsidR="007F147A" w:rsidRPr="007F147A" w:rsidRDefault="007F147A" w:rsidP="00EC4A5E">
      <w:pPr>
        <w:ind w:left="9912" w:firstLine="708"/>
        <w:rPr>
          <w:sz w:val="24"/>
          <w:szCs w:val="24"/>
        </w:rPr>
      </w:pPr>
      <w:r w:rsidRPr="007F147A">
        <w:rPr>
          <w:sz w:val="24"/>
          <w:szCs w:val="24"/>
        </w:rPr>
        <w:t>на 2016-2020 годы»</w:t>
      </w:r>
    </w:p>
    <w:p w:rsidR="00DC59FF" w:rsidRPr="007F147A" w:rsidRDefault="00DC59FF" w:rsidP="00EC4A5E">
      <w:pPr>
        <w:rPr>
          <w:sz w:val="24"/>
          <w:szCs w:val="24"/>
        </w:rPr>
      </w:pPr>
    </w:p>
    <w:p w:rsidR="00DC59FF" w:rsidRPr="007F147A" w:rsidRDefault="00DC59FF" w:rsidP="00F12200">
      <w:pPr>
        <w:rPr>
          <w:sz w:val="24"/>
          <w:szCs w:val="24"/>
        </w:rPr>
      </w:pPr>
    </w:p>
    <w:p w:rsidR="00EC4A5E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 </w:t>
      </w:r>
      <w:r w:rsidRPr="006C7B44">
        <w:rPr>
          <w:b/>
          <w:szCs w:val="28"/>
        </w:rPr>
        <w:t xml:space="preserve">«Экологическая программа </w:t>
      </w:r>
    </w:p>
    <w:p w:rsidR="00EC4A5E" w:rsidRPr="006C7B44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EC4A5E" w:rsidRPr="00CB01D2" w:rsidRDefault="00EC4A5E" w:rsidP="00EC4A5E">
      <w:pPr>
        <w:pStyle w:val="2"/>
        <w:spacing w:after="0" w:line="240" w:lineRule="auto"/>
        <w:jc w:val="both"/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425"/>
        <w:gridCol w:w="3260"/>
        <w:gridCol w:w="850"/>
        <w:gridCol w:w="817"/>
        <w:gridCol w:w="851"/>
        <w:gridCol w:w="850"/>
        <w:gridCol w:w="885"/>
        <w:gridCol w:w="851"/>
        <w:gridCol w:w="1418"/>
      </w:tblGrid>
      <w:tr w:rsidR="00EC4A5E" w:rsidRPr="009F6234" w:rsidTr="00EC4A5E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№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D31A1">
              <w:rPr>
                <w:b/>
                <w:sz w:val="24"/>
                <w:szCs w:val="24"/>
              </w:rPr>
              <w:t>п</w:t>
            </w:r>
            <w:proofErr w:type="gramEnd"/>
            <w:r w:rsidRPr="005D31A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25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Наименование мероприятия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распорядитель бюджетных средств (ГРБС)/</w:t>
            </w:r>
            <w:r w:rsidRPr="005D31A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5104" w:type="dxa"/>
            <w:gridSpan w:val="6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Объем финансирования по годам,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Источники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EC4A5E" w:rsidRPr="009F6234" w:rsidTr="00EC4A5E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5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A5E" w:rsidRPr="009F6234" w:rsidTr="00EC4A5E">
        <w:trPr>
          <w:trHeight w:val="375"/>
        </w:trPr>
        <w:tc>
          <w:tcPr>
            <w:tcW w:w="529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</w:t>
            </w:r>
          </w:p>
        </w:tc>
        <w:tc>
          <w:tcPr>
            <w:tcW w:w="542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0</w:t>
            </w: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  <w:r w:rsidRPr="0010751F">
              <w:rPr>
                <w:rFonts w:cs="Tahoma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9120A" w:rsidRDefault="00EC4A5E" w:rsidP="00C341DC">
            <w:pPr>
              <w:rPr>
                <w:b/>
                <w:sz w:val="24"/>
                <w:szCs w:val="24"/>
              </w:rPr>
            </w:pPr>
            <w:r w:rsidRPr="0059120A">
              <w:t>Управление культуры и молодежной политики администрации городского округа /</w:t>
            </w:r>
            <w:r w:rsidRPr="0059120A">
              <w:rPr>
                <w:szCs w:val="28"/>
              </w:rPr>
              <w:t>МАУК городского округа Кинель «Городской До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 w:rsidRPr="0080509C">
              <w:t>Бюджет городского округа Кинель</w:t>
            </w: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  <w:r w:rsidRPr="0010751F">
              <w:rPr>
                <w:rFonts w:cs="Tahoma"/>
              </w:rPr>
              <w:t>Работа с  предприятиями и организациями по подготовке материала для участия в региональном экологическом карнавале</w:t>
            </w:r>
            <w:r>
              <w:rPr>
                <w:rFonts w:cs="Tahoma"/>
              </w:rPr>
              <w:t xml:space="preserve"> и в региональных конкурс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9120A" w:rsidRDefault="00EC4A5E" w:rsidP="00C341DC">
            <w:pPr>
              <w:rPr>
                <w:b/>
                <w:sz w:val="24"/>
                <w:szCs w:val="24"/>
              </w:rPr>
            </w:pPr>
            <w:r w:rsidRPr="0059120A">
              <w:t>Управление культуры и молодежной политики администрации городского округа /</w:t>
            </w:r>
            <w:r w:rsidRPr="0059120A">
              <w:rPr>
                <w:szCs w:val="28"/>
              </w:rPr>
              <w:t xml:space="preserve">МБУ молодежной политики </w:t>
            </w:r>
            <w:r w:rsidRPr="0059120A">
              <w:rPr>
                <w:szCs w:val="28"/>
              </w:rPr>
              <w:lastRenderedPageBreak/>
              <w:t>г.о. Кинель Самарской области «Альянс молоды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lastRenderedPageBreak/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 w:rsidRPr="0080509C">
              <w:t>Бюджет городского округа Кинель</w:t>
            </w: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lastRenderedPageBreak/>
              <w:t>1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10751F" w:rsidRDefault="00EC4A5E" w:rsidP="00C341DC">
            <w:pPr>
              <w:rPr>
                <w:rFonts w:cs="Tahoma"/>
              </w:rPr>
            </w:pPr>
            <w:r>
              <w:t>Участие в  окружном слёте юных экологов «</w:t>
            </w:r>
            <w:proofErr w:type="spellStart"/>
            <w:r>
              <w:t>Экотропы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9120A" w:rsidRDefault="00EC4A5E" w:rsidP="00C341DC">
            <w:pPr>
              <w:rPr>
                <w:b/>
                <w:sz w:val="24"/>
                <w:szCs w:val="24"/>
              </w:rPr>
            </w:pPr>
            <w:r w:rsidRPr="0059120A">
              <w:t>Управление культуры и молодежной политики администрации городского округа /</w:t>
            </w:r>
            <w:r w:rsidRPr="0059120A">
              <w:rPr>
                <w:szCs w:val="28"/>
              </w:rPr>
              <w:t>МАУК городского округа Кинель «Городской До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 w:rsidRPr="0080509C">
              <w:t>Бюджет городского округа Кинель</w:t>
            </w: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FC54CA" w:rsidRDefault="00EC4A5E" w:rsidP="00C341DC">
            <w:pPr>
              <w:jc w:val="right"/>
              <w:rPr>
                <w:rFonts w:cs="Tahoma"/>
                <w:b/>
              </w:rPr>
            </w:pPr>
            <w:r w:rsidRPr="00FC54CA">
              <w:rPr>
                <w:rFonts w:cs="Tahoma"/>
                <w:b/>
              </w:rPr>
              <w:t xml:space="preserve">ИТОГ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59120A">
            <w:pPr>
              <w:jc w:val="center"/>
            </w:pPr>
            <w:r>
              <w:t>13</w:t>
            </w:r>
            <w:r w:rsidR="0059120A"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7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6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в том числе по ГРБ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7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rPr>
                <w:rFonts w:cs="Tahoma"/>
              </w:rPr>
              <w:t>Администрация городского округа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5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8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Управление культуры и молодежной политики </w:t>
            </w:r>
            <w:r w:rsidRPr="0010751F">
              <w:t>администрации городского округа</w:t>
            </w:r>
            <w:r>
              <w:t xml:space="preserve">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59120A" w:rsidP="00C341DC">
            <w:pPr>
              <w:jc w:val="center"/>
            </w:pPr>
            <w:r>
              <w:t>1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1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</w:tbl>
    <w:p w:rsidR="00EC4A5E" w:rsidRDefault="00EC4A5E" w:rsidP="00EC4A5E">
      <w:pPr>
        <w:jc w:val="center"/>
        <w:rPr>
          <w:b/>
          <w:szCs w:val="28"/>
        </w:rPr>
      </w:pPr>
    </w:p>
    <w:p w:rsidR="00DC59FF" w:rsidRDefault="00DC59FF" w:rsidP="00F12200">
      <w:pPr>
        <w:rPr>
          <w:szCs w:val="28"/>
        </w:rPr>
      </w:pPr>
    </w:p>
    <w:p w:rsidR="00DC59FF" w:rsidRDefault="00DC59FF" w:rsidP="00F12200">
      <w:pPr>
        <w:rPr>
          <w:szCs w:val="28"/>
        </w:rPr>
      </w:pPr>
    </w:p>
    <w:p w:rsidR="001B3FD0" w:rsidRDefault="001B3FD0" w:rsidP="001B3FD0">
      <w:pPr>
        <w:ind w:left="9912" w:firstLine="708"/>
        <w:rPr>
          <w:sz w:val="24"/>
          <w:szCs w:val="24"/>
        </w:rPr>
      </w:pPr>
    </w:p>
    <w:p w:rsidR="001A5D86" w:rsidRDefault="001A5D86" w:rsidP="00C03D76">
      <w:pPr>
        <w:jc w:val="center"/>
        <w:rPr>
          <w:b/>
          <w:sz w:val="36"/>
          <w:szCs w:val="36"/>
        </w:rPr>
      </w:pPr>
    </w:p>
    <w:p w:rsidR="003A4E9F" w:rsidRDefault="003A4E9F" w:rsidP="00C03D76">
      <w:pPr>
        <w:jc w:val="center"/>
        <w:rPr>
          <w:b/>
          <w:sz w:val="36"/>
          <w:szCs w:val="36"/>
        </w:rPr>
      </w:pPr>
    </w:p>
    <w:p w:rsidR="00A72F60" w:rsidRPr="000762F5" w:rsidRDefault="00A72F60" w:rsidP="00A72F60">
      <w:pPr>
        <w:ind w:left="9912" w:right="55" w:firstLine="708"/>
        <w:jc w:val="both"/>
        <w:rPr>
          <w:sz w:val="24"/>
          <w:szCs w:val="24"/>
        </w:rPr>
      </w:pPr>
    </w:p>
    <w:sectPr w:rsidR="00A72F60" w:rsidRPr="000762F5" w:rsidSect="00EC4A5E">
      <w:pgSz w:w="16838" w:h="11906" w:orient="landscape"/>
      <w:pgMar w:top="737" w:right="737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A1" w:rsidRDefault="004501A1" w:rsidP="00A44E6C">
      <w:r>
        <w:separator/>
      </w:r>
    </w:p>
  </w:endnote>
  <w:endnote w:type="continuationSeparator" w:id="0">
    <w:p w:rsidR="004501A1" w:rsidRDefault="004501A1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A1" w:rsidRDefault="004501A1" w:rsidP="00A44E6C">
      <w:r>
        <w:separator/>
      </w:r>
    </w:p>
  </w:footnote>
  <w:footnote w:type="continuationSeparator" w:id="0">
    <w:p w:rsidR="004501A1" w:rsidRDefault="004501A1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04A5"/>
    <w:rsid w:val="00001AAD"/>
    <w:rsid w:val="00001D12"/>
    <w:rsid w:val="000117E8"/>
    <w:rsid w:val="00011B51"/>
    <w:rsid w:val="0001547C"/>
    <w:rsid w:val="0001662D"/>
    <w:rsid w:val="000220EE"/>
    <w:rsid w:val="00023DB8"/>
    <w:rsid w:val="00023FA1"/>
    <w:rsid w:val="0002406F"/>
    <w:rsid w:val="0003420A"/>
    <w:rsid w:val="00037406"/>
    <w:rsid w:val="0004626C"/>
    <w:rsid w:val="000547EE"/>
    <w:rsid w:val="00062A6C"/>
    <w:rsid w:val="00071B04"/>
    <w:rsid w:val="000762F5"/>
    <w:rsid w:val="0008211E"/>
    <w:rsid w:val="00085D1B"/>
    <w:rsid w:val="00093975"/>
    <w:rsid w:val="00093DFA"/>
    <w:rsid w:val="00097326"/>
    <w:rsid w:val="000B7A1E"/>
    <w:rsid w:val="000C1FFE"/>
    <w:rsid w:val="000C60B9"/>
    <w:rsid w:val="000D326A"/>
    <w:rsid w:val="000E00D9"/>
    <w:rsid w:val="000E3519"/>
    <w:rsid w:val="000E758C"/>
    <w:rsid w:val="000F063D"/>
    <w:rsid w:val="000F3172"/>
    <w:rsid w:val="000F3C85"/>
    <w:rsid w:val="000F40DD"/>
    <w:rsid w:val="000F4B56"/>
    <w:rsid w:val="00104F19"/>
    <w:rsid w:val="0010537D"/>
    <w:rsid w:val="001102A5"/>
    <w:rsid w:val="001219F6"/>
    <w:rsid w:val="001226B4"/>
    <w:rsid w:val="0013484C"/>
    <w:rsid w:val="00150F29"/>
    <w:rsid w:val="0015149E"/>
    <w:rsid w:val="001538A7"/>
    <w:rsid w:val="00153AF9"/>
    <w:rsid w:val="00157A95"/>
    <w:rsid w:val="0017387A"/>
    <w:rsid w:val="00175278"/>
    <w:rsid w:val="001760F2"/>
    <w:rsid w:val="00177110"/>
    <w:rsid w:val="001829C6"/>
    <w:rsid w:val="00193496"/>
    <w:rsid w:val="001A5D86"/>
    <w:rsid w:val="001A7637"/>
    <w:rsid w:val="001B2C83"/>
    <w:rsid w:val="001B3FD0"/>
    <w:rsid w:val="001B74F0"/>
    <w:rsid w:val="001D4B77"/>
    <w:rsid w:val="001E7C51"/>
    <w:rsid w:val="001F6B43"/>
    <w:rsid w:val="00200070"/>
    <w:rsid w:val="00203307"/>
    <w:rsid w:val="00205143"/>
    <w:rsid w:val="00210308"/>
    <w:rsid w:val="00211639"/>
    <w:rsid w:val="002120BC"/>
    <w:rsid w:val="00217D1E"/>
    <w:rsid w:val="00225F78"/>
    <w:rsid w:val="00235FDF"/>
    <w:rsid w:val="00241680"/>
    <w:rsid w:val="00241B04"/>
    <w:rsid w:val="00241CB3"/>
    <w:rsid w:val="00260A38"/>
    <w:rsid w:val="00261B74"/>
    <w:rsid w:val="002647A0"/>
    <w:rsid w:val="00281CAE"/>
    <w:rsid w:val="00285368"/>
    <w:rsid w:val="00290BA7"/>
    <w:rsid w:val="00294686"/>
    <w:rsid w:val="002A22C0"/>
    <w:rsid w:val="002A5B97"/>
    <w:rsid w:val="002A76D1"/>
    <w:rsid w:val="002B03B5"/>
    <w:rsid w:val="002B5E0D"/>
    <w:rsid w:val="002C5D67"/>
    <w:rsid w:val="002D1F0F"/>
    <w:rsid w:val="002D57EA"/>
    <w:rsid w:val="002E2977"/>
    <w:rsid w:val="002E47ED"/>
    <w:rsid w:val="002F23B1"/>
    <w:rsid w:val="002F31A7"/>
    <w:rsid w:val="002F31ED"/>
    <w:rsid w:val="002F3B35"/>
    <w:rsid w:val="003120B0"/>
    <w:rsid w:val="00314FAD"/>
    <w:rsid w:val="00320564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80A4D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D6888"/>
    <w:rsid w:val="003E3817"/>
    <w:rsid w:val="003E3B9F"/>
    <w:rsid w:val="003E728D"/>
    <w:rsid w:val="003F5944"/>
    <w:rsid w:val="003F7829"/>
    <w:rsid w:val="00403BE6"/>
    <w:rsid w:val="00407781"/>
    <w:rsid w:val="00412E68"/>
    <w:rsid w:val="00416875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224A"/>
    <w:rsid w:val="004501A1"/>
    <w:rsid w:val="0045581D"/>
    <w:rsid w:val="00457D73"/>
    <w:rsid w:val="004649F6"/>
    <w:rsid w:val="00467A0D"/>
    <w:rsid w:val="004707AF"/>
    <w:rsid w:val="00476330"/>
    <w:rsid w:val="00480BCF"/>
    <w:rsid w:val="004851B1"/>
    <w:rsid w:val="004852B7"/>
    <w:rsid w:val="004857B0"/>
    <w:rsid w:val="00487793"/>
    <w:rsid w:val="00487808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D0979"/>
    <w:rsid w:val="004D2B13"/>
    <w:rsid w:val="004E2258"/>
    <w:rsid w:val="004F741C"/>
    <w:rsid w:val="00501BC8"/>
    <w:rsid w:val="005022CE"/>
    <w:rsid w:val="00502A20"/>
    <w:rsid w:val="005052C6"/>
    <w:rsid w:val="00511125"/>
    <w:rsid w:val="0052521B"/>
    <w:rsid w:val="005368C1"/>
    <w:rsid w:val="00540C9A"/>
    <w:rsid w:val="00543F9A"/>
    <w:rsid w:val="0055084F"/>
    <w:rsid w:val="00554520"/>
    <w:rsid w:val="00562D87"/>
    <w:rsid w:val="00565A07"/>
    <w:rsid w:val="0057363B"/>
    <w:rsid w:val="00573653"/>
    <w:rsid w:val="00574EBA"/>
    <w:rsid w:val="00583689"/>
    <w:rsid w:val="0059120A"/>
    <w:rsid w:val="00592329"/>
    <w:rsid w:val="005A5C14"/>
    <w:rsid w:val="005B059E"/>
    <w:rsid w:val="005C0985"/>
    <w:rsid w:val="005C432D"/>
    <w:rsid w:val="005C59D6"/>
    <w:rsid w:val="005C710E"/>
    <w:rsid w:val="005D06CF"/>
    <w:rsid w:val="005D3DBE"/>
    <w:rsid w:val="005D7103"/>
    <w:rsid w:val="005E023E"/>
    <w:rsid w:val="005E02F6"/>
    <w:rsid w:val="005E28D2"/>
    <w:rsid w:val="005E30B4"/>
    <w:rsid w:val="005E45EB"/>
    <w:rsid w:val="006010A6"/>
    <w:rsid w:val="00604D90"/>
    <w:rsid w:val="00610808"/>
    <w:rsid w:val="00613F32"/>
    <w:rsid w:val="00615832"/>
    <w:rsid w:val="00620329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900A6"/>
    <w:rsid w:val="00696F3D"/>
    <w:rsid w:val="006B2982"/>
    <w:rsid w:val="006C2B6E"/>
    <w:rsid w:val="006C3D2B"/>
    <w:rsid w:val="006C50CF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C8C"/>
    <w:rsid w:val="0071079A"/>
    <w:rsid w:val="00711A85"/>
    <w:rsid w:val="0071677A"/>
    <w:rsid w:val="00716BED"/>
    <w:rsid w:val="00721963"/>
    <w:rsid w:val="00722215"/>
    <w:rsid w:val="0072398A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C35DF"/>
    <w:rsid w:val="007D5369"/>
    <w:rsid w:val="007E0335"/>
    <w:rsid w:val="007E19B6"/>
    <w:rsid w:val="007E4603"/>
    <w:rsid w:val="007F147A"/>
    <w:rsid w:val="00804982"/>
    <w:rsid w:val="008078FB"/>
    <w:rsid w:val="00821F36"/>
    <w:rsid w:val="00824795"/>
    <w:rsid w:val="00826B69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67ED"/>
    <w:rsid w:val="008B78B6"/>
    <w:rsid w:val="008C135C"/>
    <w:rsid w:val="008D5B8D"/>
    <w:rsid w:val="008D648A"/>
    <w:rsid w:val="008D716B"/>
    <w:rsid w:val="008E2DE1"/>
    <w:rsid w:val="008E3078"/>
    <w:rsid w:val="008F2C87"/>
    <w:rsid w:val="0090070E"/>
    <w:rsid w:val="0090707C"/>
    <w:rsid w:val="00913984"/>
    <w:rsid w:val="00913B26"/>
    <w:rsid w:val="00920276"/>
    <w:rsid w:val="00920F29"/>
    <w:rsid w:val="009232F0"/>
    <w:rsid w:val="00933161"/>
    <w:rsid w:val="00943A35"/>
    <w:rsid w:val="00945135"/>
    <w:rsid w:val="00951DB1"/>
    <w:rsid w:val="00966384"/>
    <w:rsid w:val="00966AF3"/>
    <w:rsid w:val="009672C4"/>
    <w:rsid w:val="00974B33"/>
    <w:rsid w:val="00975301"/>
    <w:rsid w:val="009962F4"/>
    <w:rsid w:val="00996F2E"/>
    <w:rsid w:val="009C250B"/>
    <w:rsid w:val="009C41DC"/>
    <w:rsid w:val="009C4255"/>
    <w:rsid w:val="009C7128"/>
    <w:rsid w:val="009D01D4"/>
    <w:rsid w:val="009D248E"/>
    <w:rsid w:val="009D3EDB"/>
    <w:rsid w:val="009D4A59"/>
    <w:rsid w:val="009E01BC"/>
    <w:rsid w:val="009F7C47"/>
    <w:rsid w:val="00A00602"/>
    <w:rsid w:val="00A02873"/>
    <w:rsid w:val="00A11AF2"/>
    <w:rsid w:val="00A14BF5"/>
    <w:rsid w:val="00A235BA"/>
    <w:rsid w:val="00A24EEE"/>
    <w:rsid w:val="00A34751"/>
    <w:rsid w:val="00A41E0E"/>
    <w:rsid w:val="00A43B50"/>
    <w:rsid w:val="00A44C6B"/>
    <w:rsid w:val="00A44E6C"/>
    <w:rsid w:val="00A50951"/>
    <w:rsid w:val="00A72F60"/>
    <w:rsid w:val="00A7687D"/>
    <w:rsid w:val="00A76DDA"/>
    <w:rsid w:val="00A82B8E"/>
    <w:rsid w:val="00A903CC"/>
    <w:rsid w:val="00A94B32"/>
    <w:rsid w:val="00A94BEA"/>
    <w:rsid w:val="00A95761"/>
    <w:rsid w:val="00A967B1"/>
    <w:rsid w:val="00A97250"/>
    <w:rsid w:val="00A974EA"/>
    <w:rsid w:val="00AA64D7"/>
    <w:rsid w:val="00AB12EF"/>
    <w:rsid w:val="00AC5AE1"/>
    <w:rsid w:val="00AD29BE"/>
    <w:rsid w:val="00AD5682"/>
    <w:rsid w:val="00AE0C7E"/>
    <w:rsid w:val="00AE4FC6"/>
    <w:rsid w:val="00AF2115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713A0"/>
    <w:rsid w:val="00B720BF"/>
    <w:rsid w:val="00B74FC2"/>
    <w:rsid w:val="00B75CFF"/>
    <w:rsid w:val="00B765D7"/>
    <w:rsid w:val="00B83ED3"/>
    <w:rsid w:val="00B844CB"/>
    <w:rsid w:val="00B85B64"/>
    <w:rsid w:val="00B8629D"/>
    <w:rsid w:val="00B90B92"/>
    <w:rsid w:val="00BA0830"/>
    <w:rsid w:val="00BA3129"/>
    <w:rsid w:val="00BB5930"/>
    <w:rsid w:val="00BC142E"/>
    <w:rsid w:val="00BC4B7A"/>
    <w:rsid w:val="00BC60E0"/>
    <w:rsid w:val="00BC6CBF"/>
    <w:rsid w:val="00BD4F5C"/>
    <w:rsid w:val="00BE2F7F"/>
    <w:rsid w:val="00BF1AE8"/>
    <w:rsid w:val="00BF1D3D"/>
    <w:rsid w:val="00BF290B"/>
    <w:rsid w:val="00C01B6D"/>
    <w:rsid w:val="00C029F2"/>
    <w:rsid w:val="00C03D76"/>
    <w:rsid w:val="00C221CC"/>
    <w:rsid w:val="00C25570"/>
    <w:rsid w:val="00C25F92"/>
    <w:rsid w:val="00C261E0"/>
    <w:rsid w:val="00C27DC4"/>
    <w:rsid w:val="00C31441"/>
    <w:rsid w:val="00C31DFA"/>
    <w:rsid w:val="00C341DC"/>
    <w:rsid w:val="00C37317"/>
    <w:rsid w:val="00C5210A"/>
    <w:rsid w:val="00C56B92"/>
    <w:rsid w:val="00C61E86"/>
    <w:rsid w:val="00C62B8A"/>
    <w:rsid w:val="00C62FD1"/>
    <w:rsid w:val="00C66AD3"/>
    <w:rsid w:val="00C76BFE"/>
    <w:rsid w:val="00C85765"/>
    <w:rsid w:val="00C93598"/>
    <w:rsid w:val="00C938B8"/>
    <w:rsid w:val="00CA051E"/>
    <w:rsid w:val="00CA4DD4"/>
    <w:rsid w:val="00CB1A9C"/>
    <w:rsid w:val="00CB1FDD"/>
    <w:rsid w:val="00CB230D"/>
    <w:rsid w:val="00CB6EAF"/>
    <w:rsid w:val="00CC33BB"/>
    <w:rsid w:val="00CC4D56"/>
    <w:rsid w:val="00CC6054"/>
    <w:rsid w:val="00CC78CB"/>
    <w:rsid w:val="00CD17E5"/>
    <w:rsid w:val="00CD593F"/>
    <w:rsid w:val="00CD5A0D"/>
    <w:rsid w:val="00CD5B7C"/>
    <w:rsid w:val="00CD637D"/>
    <w:rsid w:val="00CE6E6C"/>
    <w:rsid w:val="00CF3374"/>
    <w:rsid w:val="00D02F33"/>
    <w:rsid w:val="00D04498"/>
    <w:rsid w:val="00D05A0F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62A6D"/>
    <w:rsid w:val="00D65FB6"/>
    <w:rsid w:val="00D73152"/>
    <w:rsid w:val="00D732AA"/>
    <w:rsid w:val="00D75D6E"/>
    <w:rsid w:val="00D76233"/>
    <w:rsid w:val="00D814F0"/>
    <w:rsid w:val="00D8482C"/>
    <w:rsid w:val="00D87FEA"/>
    <w:rsid w:val="00D946E8"/>
    <w:rsid w:val="00D952DE"/>
    <w:rsid w:val="00D97558"/>
    <w:rsid w:val="00DA27C6"/>
    <w:rsid w:val="00DB4EA7"/>
    <w:rsid w:val="00DB56EF"/>
    <w:rsid w:val="00DC19D2"/>
    <w:rsid w:val="00DC1CFB"/>
    <w:rsid w:val="00DC41A2"/>
    <w:rsid w:val="00DC4A56"/>
    <w:rsid w:val="00DC59FF"/>
    <w:rsid w:val="00DC72E4"/>
    <w:rsid w:val="00DC7EE8"/>
    <w:rsid w:val="00DD2EBC"/>
    <w:rsid w:val="00DD3A26"/>
    <w:rsid w:val="00DD4DD1"/>
    <w:rsid w:val="00DE35CF"/>
    <w:rsid w:val="00DE35DB"/>
    <w:rsid w:val="00DF2F1B"/>
    <w:rsid w:val="00DF59FC"/>
    <w:rsid w:val="00E019D4"/>
    <w:rsid w:val="00E02DFF"/>
    <w:rsid w:val="00E059FF"/>
    <w:rsid w:val="00E05DF8"/>
    <w:rsid w:val="00E07438"/>
    <w:rsid w:val="00E15BFA"/>
    <w:rsid w:val="00E16390"/>
    <w:rsid w:val="00E20BA4"/>
    <w:rsid w:val="00E2593A"/>
    <w:rsid w:val="00E30D63"/>
    <w:rsid w:val="00E36A1E"/>
    <w:rsid w:val="00E45DC2"/>
    <w:rsid w:val="00E57B78"/>
    <w:rsid w:val="00E61F18"/>
    <w:rsid w:val="00E72D67"/>
    <w:rsid w:val="00E818EE"/>
    <w:rsid w:val="00E926D0"/>
    <w:rsid w:val="00E92745"/>
    <w:rsid w:val="00EA0191"/>
    <w:rsid w:val="00EB20FC"/>
    <w:rsid w:val="00EB2F63"/>
    <w:rsid w:val="00EB4F46"/>
    <w:rsid w:val="00EB7C50"/>
    <w:rsid w:val="00EC4A5E"/>
    <w:rsid w:val="00EC6505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40F"/>
    <w:rsid w:val="00F22639"/>
    <w:rsid w:val="00F320DB"/>
    <w:rsid w:val="00F35D61"/>
    <w:rsid w:val="00F406DE"/>
    <w:rsid w:val="00F42E4F"/>
    <w:rsid w:val="00F43215"/>
    <w:rsid w:val="00F5454B"/>
    <w:rsid w:val="00F61AC0"/>
    <w:rsid w:val="00F655DE"/>
    <w:rsid w:val="00F670D2"/>
    <w:rsid w:val="00F67D85"/>
    <w:rsid w:val="00F75D0A"/>
    <w:rsid w:val="00F82F01"/>
    <w:rsid w:val="00F87728"/>
    <w:rsid w:val="00FA10F6"/>
    <w:rsid w:val="00FA4373"/>
    <w:rsid w:val="00FA624F"/>
    <w:rsid w:val="00FA694B"/>
    <w:rsid w:val="00FB5365"/>
    <w:rsid w:val="00FC301C"/>
    <w:rsid w:val="00FC3759"/>
    <w:rsid w:val="00FD1748"/>
    <w:rsid w:val="00FD53F0"/>
    <w:rsid w:val="00FE0FCF"/>
    <w:rsid w:val="00FE230D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B796-07DC-4854-9773-EEE7C06A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3</cp:lastModifiedBy>
  <cp:revision>5</cp:revision>
  <cp:lastPrinted>2016-02-26T09:53:00Z</cp:lastPrinted>
  <dcterms:created xsi:type="dcterms:W3CDTF">2016-02-26T09:52:00Z</dcterms:created>
  <dcterms:modified xsi:type="dcterms:W3CDTF">2016-03-02T08:37:00Z</dcterms:modified>
</cp:coreProperties>
</file>